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3605A9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9580E" wp14:editId="4203F0EB">
                <wp:simplePos x="0" y="0"/>
                <wp:positionH relativeFrom="column">
                  <wp:posOffset>3244132</wp:posOffset>
                </wp:positionH>
                <wp:positionV relativeFrom="paragraph">
                  <wp:posOffset>229540</wp:posOffset>
                </wp:positionV>
                <wp:extent cx="3020060" cy="1081184"/>
                <wp:effectExtent l="0" t="0" r="2794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10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8C1" w:rsidRPr="00D738C1" w:rsidRDefault="00D738C1" w:rsidP="00D738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3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or-In-Chief:</w:t>
                            </w:r>
                          </w:p>
                          <w:p w:rsidR="00D738C1" w:rsidRDefault="001D3C67">
                            <w:hyperlink r:id="rId8" w:tooltip="Saleh A Naser" w:history="1">
                              <w:proofErr w:type="spellStart"/>
                              <w:r w:rsidR="003605A9" w:rsidRPr="00371AD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Saleh</w:t>
                              </w:r>
                              <w:proofErr w:type="spellEnd"/>
                              <w:r w:rsidR="003605A9" w:rsidRPr="00371AD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proofErr w:type="spellStart"/>
                              <w:r w:rsidR="003605A9" w:rsidRPr="00371AD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Naser</w:t>
                              </w:r>
                              <w:proofErr w:type="spellEnd"/>
                            </w:hyperlink>
                            <w:r w:rsidR="003605A9" w:rsidRPr="003605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Professor</w:t>
                            </w:r>
                            <w:r w:rsidR="003605A9" w:rsidRPr="003605A9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Burnett School of Biomedical Sciences</w:t>
                            </w:r>
                            <w:r w:rsidR="003605A9" w:rsidRPr="003605A9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hyperlink r:id="rId9" w:tooltip="University of Central Florida" w:history="1">
                              <w:r w:rsidR="003605A9" w:rsidRPr="003605A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University of Central Florida</w:t>
                              </w:r>
                              <w:r w:rsidR="003605A9" w:rsidRPr="003605A9">
                                <w:rPr>
                                  <w:rStyle w:val="apple-converted-space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hyperlink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USA</w:t>
                            </w:r>
                            <w:r w:rsidR="003605A9" w:rsidRPr="003605A9">
                              <w:br/>
                            </w:r>
                            <w:hyperlink r:id="rId10" w:tooltip="Click here" w:history="1">
                              <w:r w:rsidR="003605A9">
                                <w:rPr>
                                  <w:rStyle w:val="Hyperlink"/>
                                  <w:rFonts w:ascii="Arial" w:hAnsi="Arial" w:cs="Arial"/>
                                  <w:color w:val="004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Read Interview session with </w:t>
                              </w:r>
                              <w:proofErr w:type="spellStart"/>
                              <w:r w:rsidR="003605A9">
                                <w:rPr>
                                  <w:rStyle w:val="Hyperlink"/>
                                  <w:rFonts w:ascii="Arial" w:hAnsi="Arial" w:cs="Arial"/>
                                  <w:color w:val="004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Saleh</w:t>
                              </w:r>
                              <w:proofErr w:type="spellEnd"/>
                              <w:r w:rsidR="003605A9">
                                <w:rPr>
                                  <w:rStyle w:val="Hyperlink"/>
                                  <w:rFonts w:ascii="Arial" w:hAnsi="Arial" w:cs="Arial"/>
                                  <w:color w:val="004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 </w:t>
                              </w:r>
                              <w:proofErr w:type="spellStart"/>
                              <w:r w:rsidR="003605A9">
                                <w:rPr>
                                  <w:rStyle w:val="Hyperlink"/>
                                  <w:rFonts w:ascii="Arial" w:hAnsi="Arial" w:cs="Arial"/>
                                  <w:color w:val="004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Nase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5pt;margin-top:18.05pt;width:237.8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" fillcolor="white [3201]" strokeweight=".5pt">
                <v:textbox>
                  <w:txbxContent>
                    <w:p w:rsidR="00D738C1" w:rsidRPr="00D738C1" w:rsidRDefault="00D738C1" w:rsidP="00D738C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3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or-In-Chief:</w:t>
                      </w:r>
                    </w:p>
                    <w:p w:rsidR="00D738C1" w:rsidRDefault="00391CAC">
                      <w:hyperlink r:id="rId11" w:tooltip="Saleh A Naser" w:history="1">
                        <w:proofErr w:type="spellStart"/>
                        <w:r w:rsidR="003605A9" w:rsidRPr="00371AD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Saleh</w:t>
                        </w:r>
                        <w:proofErr w:type="spellEnd"/>
                        <w:r w:rsidR="003605A9" w:rsidRPr="00371AD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3605A9" w:rsidRPr="00371AD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  <w:r w:rsidR="003605A9" w:rsidRPr="00371AD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605A9" w:rsidRPr="00371AD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aser</w:t>
                        </w:r>
                        <w:proofErr w:type="spellEnd"/>
                      </w:hyperlink>
                      <w:r w:rsidR="003605A9" w:rsidRPr="003605A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Professor</w:t>
                      </w:r>
                      <w:r w:rsidR="003605A9" w:rsidRPr="003605A9">
                        <w:rPr>
                          <w:rStyle w:val="apple-converted-space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bookmarkStart w:id="1" w:name="_GoBack"/>
                      <w:bookmarkEnd w:id="1"/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Burnett School of Biomedical Sciences</w:t>
                      </w:r>
                      <w:r w:rsidR="003605A9" w:rsidRPr="003605A9">
                        <w:rPr>
                          <w:rStyle w:val="apple-converted-space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hyperlink r:id="rId12" w:tooltip="University of Central Florida" w:history="1">
                        <w:r w:rsidR="003605A9" w:rsidRPr="003605A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University of Central Florida</w:t>
                        </w:r>
                        <w:r w:rsidR="003605A9" w:rsidRPr="003605A9">
                          <w:rPr>
                            <w:rStyle w:val="apple-converted-space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hyperlink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USA</w:t>
                      </w:r>
                      <w:r w:rsidR="003605A9" w:rsidRPr="003605A9">
                        <w:br/>
                      </w:r>
                      <w:hyperlink r:id="rId13" w:tooltip="Click here" w:history="1">
                        <w:r w:rsidR="003605A9">
                          <w:rPr>
                            <w:rStyle w:val="Hyperlink"/>
                            <w:rFonts w:ascii="Arial" w:hAnsi="Arial" w:cs="Arial"/>
                            <w:color w:val="004080"/>
                            <w:sz w:val="20"/>
                            <w:szCs w:val="20"/>
                            <w:shd w:val="clear" w:color="auto" w:fill="FFFFFF"/>
                          </w:rPr>
                          <w:t xml:space="preserve">Read Interview session with </w:t>
                        </w:r>
                        <w:proofErr w:type="spellStart"/>
                        <w:r w:rsidR="003605A9">
                          <w:rPr>
                            <w:rStyle w:val="Hyperlink"/>
                            <w:rFonts w:ascii="Arial" w:hAnsi="Arial" w:cs="Arial"/>
                            <w:color w:val="004080"/>
                            <w:sz w:val="20"/>
                            <w:szCs w:val="20"/>
                            <w:shd w:val="clear" w:color="auto" w:fill="FFFFFF"/>
                          </w:rPr>
                          <w:t>Saleh</w:t>
                        </w:r>
                        <w:proofErr w:type="spellEnd"/>
                        <w:r w:rsidR="003605A9">
                          <w:rPr>
                            <w:rStyle w:val="Hyperlink"/>
                            <w:rFonts w:ascii="Arial" w:hAnsi="Arial" w:cs="Arial"/>
                            <w:color w:val="004080"/>
                            <w:sz w:val="20"/>
                            <w:szCs w:val="20"/>
                            <w:shd w:val="clear" w:color="auto" w:fill="FFFFFF"/>
                          </w:rPr>
                          <w:t xml:space="preserve"> A </w:t>
                        </w:r>
                        <w:proofErr w:type="spellStart"/>
                        <w:r w:rsidR="003605A9">
                          <w:rPr>
                            <w:rStyle w:val="Hyperlink"/>
                            <w:rFonts w:ascii="Arial" w:hAnsi="Arial" w:cs="Arial"/>
                            <w:color w:val="004080"/>
                            <w:sz w:val="20"/>
                            <w:szCs w:val="20"/>
                            <w:shd w:val="clear" w:color="auto" w:fill="FFFFFF"/>
                          </w:rPr>
                          <w:t>Nase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C2405B">
        <w:rPr>
          <w:rFonts w:ascii="Times New Roman" w:hAnsi="Times New Roman" w:cs="Times New Roman"/>
          <w:sz w:val="24"/>
          <w:szCs w:val="24"/>
        </w:rPr>
        <w:t>13</w:t>
      </w:r>
      <w:r w:rsidR="00C2405B" w:rsidRPr="00C240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2405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B6CC4"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Pr="00BC4D46" w:rsidRDefault="00646C84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aria Control &amp; Elimination</w:t>
      </w:r>
      <w:r w:rsidR="00FB0C97"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46C84">
        <w:rPr>
          <w:rFonts w:ascii="Times New Roman" w:hAnsi="Times New Roman" w:cs="Times New Roman"/>
          <w:b/>
          <w:sz w:val="24"/>
          <w:szCs w:val="24"/>
        </w:rPr>
        <w:t>Malaria Control &amp; Elimination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tigious and 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46C84">
        <w:rPr>
          <w:rFonts w:ascii="Times New Roman" w:hAnsi="Times New Roman" w:cs="Times New Roman"/>
          <w:b/>
          <w:sz w:val="24"/>
          <w:szCs w:val="24"/>
        </w:rPr>
        <w:t>Malaria Control &amp; Elimination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89F" w:rsidRPr="00B0289F">
        <w:rPr>
          <w:rFonts w:ascii="Times New Roman" w:hAnsi="Times New Roman" w:cs="Times New Roman"/>
          <w:sz w:val="24"/>
          <w:szCs w:val="24"/>
        </w:rPr>
        <w:t>a renowned periodical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r w:rsidR="00D032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dical sciences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8A76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onali Kurup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8A76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ssistant Professor of Medicinal Chemistry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8A76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oosevelt University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8A76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US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8A76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kurup01@roosevelt.edu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8A762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847-330-4542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DBF" w:rsidRDefault="00516DC2" w:rsidP="00646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wishes to journal for publication of good quality articles in field </w:t>
      </w:r>
      <w:r w:rsidRPr="00646C84">
        <w:rPr>
          <w:rFonts w:ascii="Times New Roman" w:hAnsi="Times New Roman" w:cs="Times New Roman"/>
          <w:sz w:val="24"/>
          <w:szCs w:val="24"/>
        </w:rPr>
        <w:t>of</w:t>
      </w:r>
      <w:r w:rsidR="00646C84">
        <w:rPr>
          <w:rFonts w:ascii="Times New Roman" w:hAnsi="Times New Roman" w:cs="Times New Roman"/>
          <w:sz w:val="24"/>
          <w:szCs w:val="24"/>
        </w:rPr>
        <w:t xml:space="preserve"> malaria research. And </w:t>
      </w:r>
      <w:r>
        <w:rPr>
          <w:rFonts w:ascii="Times New Roman" w:hAnsi="Times New Roman" w:cs="Times New Roman"/>
          <w:sz w:val="24"/>
          <w:szCs w:val="24"/>
        </w:rPr>
        <w:t>I would like to say</w:t>
      </w:r>
      <w:r w:rsidR="008A7626">
        <w:rPr>
          <w:rFonts w:ascii="Times New Roman" w:hAnsi="Times New Roman" w:cs="Times New Roman"/>
          <w:sz w:val="24"/>
          <w:szCs w:val="24"/>
        </w:rPr>
        <w:t xml:space="preserve"> that I am honored to continue to serve on the journal`s editorial board.</w:t>
      </w:r>
      <w:r w:rsidR="00B43DBF">
        <w:rPr>
          <w:rFonts w:ascii="Times New Roman" w:hAnsi="Times New Roman" w:cs="Times New Roman"/>
          <w:sz w:val="24"/>
          <w:szCs w:val="24"/>
        </w:rPr>
        <w:t>………………………......................................................................</w:t>
      </w:r>
    </w:p>
    <w:p w:rsidR="00516DC2" w:rsidRPr="00D740EB" w:rsidRDefault="00B43DBF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  <w:r w:rsidR="00516D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sectPr w:rsidR="00516DC2" w:rsidRPr="00D740EB" w:rsidSect="00D740EB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67" w:rsidRDefault="001D3C67" w:rsidP="00D740EB">
      <w:pPr>
        <w:spacing w:after="0" w:line="240" w:lineRule="auto"/>
      </w:pPr>
      <w:r>
        <w:separator/>
      </w:r>
    </w:p>
  </w:endnote>
  <w:endnote w:type="continuationSeparator" w:id="0">
    <w:p w:rsidR="001D3C67" w:rsidRDefault="001D3C67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84" w:rsidRPr="00371AD0" w:rsidRDefault="00646C84" w:rsidP="00D740EB">
    <w:pPr>
      <w:pStyle w:val="Footer"/>
      <w:jc w:val="center"/>
      <w:rPr>
        <w:rFonts w:ascii="Times New Roman" w:hAnsi="Times New Roman" w:cs="Times New Roman"/>
        <w:highlight w:val="yellow"/>
      </w:rPr>
    </w:pPr>
    <w:r w:rsidRPr="00371AD0">
      <w:rPr>
        <w:rFonts w:ascii="Times New Roman" w:hAnsi="Times New Roman" w:cs="Times New Roman"/>
        <w:sz w:val="24"/>
        <w:szCs w:val="24"/>
      </w:rPr>
      <w:t>Malaria Control &amp; Elimination</w:t>
    </w:r>
    <w:r w:rsidRPr="00371AD0">
      <w:rPr>
        <w:rFonts w:ascii="Times New Roman" w:hAnsi="Times New Roman" w:cs="Times New Roman"/>
        <w:highlight w:val="yellow"/>
      </w:rPr>
      <w:t xml:space="preserve"> </w:t>
    </w:r>
  </w:p>
  <w:p w:rsidR="00D740EB" w:rsidRPr="00646C84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646C84">
      <w:rPr>
        <w:rFonts w:ascii="Times New Roman" w:hAnsi="Times New Roman" w:cs="Times New Roman"/>
      </w:rPr>
      <w:t>731 Gull Ave, Foster City</w:t>
    </w:r>
  </w:p>
  <w:p w:rsidR="00D740EB" w:rsidRPr="00646C84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646C84">
      <w:rPr>
        <w:rFonts w:ascii="Times New Roman" w:hAnsi="Times New Roman" w:cs="Times New Roman"/>
      </w:rPr>
      <w:t>CA 94404, USA</w:t>
    </w:r>
  </w:p>
  <w:p w:rsidR="00D740EB" w:rsidRPr="00646C84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646C84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646C84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67" w:rsidRDefault="001D3C67" w:rsidP="00D740EB">
      <w:pPr>
        <w:spacing w:after="0" w:line="240" w:lineRule="auto"/>
      </w:pPr>
      <w:r>
        <w:separator/>
      </w:r>
    </w:p>
  </w:footnote>
  <w:footnote w:type="continuationSeparator" w:id="0">
    <w:p w:rsidR="001D3C67" w:rsidRDefault="001D3C67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3605A9" w:rsidP="00D740EB">
    <w:pPr>
      <w:pStyle w:val="Header"/>
      <w:jc w:val="center"/>
    </w:pPr>
    <w:r>
      <w:rPr>
        <w:noProof/>
      </w:rPr>
      <w:drawing>
        <wp:inline distT="0" distB="0" distL="0" distR="0" wp14:anchorId="58D5AA07" wp14:editId="4CF26194">
          <wp:extent cx="5732145" cy="768573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76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7"/>
    <w:rsid w:val="00054D10"/>
    <w:rsid w:val="000B191A"/>
    <w:rsid w:val="001D3C67"/>
    <w:rsid w:val="00220C8D"/>
    <w:rsid w:val="0031004B"/>
    <w:rsid w:val="00311482"/>
    <w:rsid w:val="003605A9"/>
    <w:rsid w:val="00371AD0"/>
    <w:rsid w:val="00391CAC"/>
    <w:rsid w:val="004C7FF1"/>
    <w:rsid w:val="00516DC2"/>
    <w:rsid w:val="005265C4"/>
    <w:rsid w:val="00646C84"/>
    <w:rsid w:val="00675CE7"/>
    <w:rsid w:val="006A40F1"/>
    <w:rsid w:val="007C15DD"/>
    <w:rsid w:val="008A7626"/>
    <w:rsid w:val="008F3EF7"/>
    <w:rsid w:val="009B4E25"/>
    <w:rsid w:val="00AB6CC4"/>
    <w:rsid w:val="00AE6AFF"/>
    <w:rsid w:val="00B01C5F"/>
    <w:rsid w:val="00B0289F"/>
    <w:rsid w:val="00B37BFB"/>
    <w:rsid w:val="00B43DBF"/>
    <w:rsid w:val="00BC4D46"/>
    <w:rsid w:val="00C2405B"/>
    <w:rsid w:val="00CF4F09"/>
    <w:rsid w:val="00D032CB"/>
    <w:rsid w:val="00D24186"/>
    <w:rsid w:val="00D738C1"/>
    <w:rsid w:val="00D740EB"/>
    <w:rsid w:val="00D757F5"/>
    <w:rsid w:val="00DD3E38"/>
    <w:rsid w:val="00E744DD"/>
    <w:rsid w:val="00E8081B"/>
    <w:rsid w:val="00FB0C97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0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csonline.com/editor-biography/Saleh_Naser/" TargetMode="External"/><Relationship Id="rId13" Type="http://schemas.openxmlformats.org/officeDocument/2006/relationships/hyperlink" Target="http://www.omicsonline.com/interviews/saleh-naser-malaria-chemotherapy-control-eliminati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omicsonline.org/universities/University_of_Central_Florid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icsonline.com/editor-biography/Saleh_Nas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micsonline.com/interviews/saleh-naser-malaria-chemotherapy-control-elimi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icsonline.org/universities/University_of_Central_Florid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41B9-E663-4B4F-966D-2F8A5D42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Lanka Vinayaka Vamshee Teja</cp:lastModifiedBy>
  <cp:revision>3</cp:revision>
  <cp:lastPrinted>2015-10-05T12:27:00Z</cp:lastPrinted>
  <dcterms:created xsi:type="dcterms:W3CDTF">2015-10-13T16:01:00Z</dcterms:created>
  <dcterms:modified xsi:type="dcterms:W3CDTF">2015-10-13T16:01:00Z</dcterms:modified>
</cp:coreProperties>
</file>